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ca0b33-351b-4355-866d-3520a9a141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efd369-fbab-4c32-9072-9340fc0857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58ae38-6de8-4d98-9b50-1f30505998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c2a64d-dbb7-44f9-844c-a7d759a81d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12890d-45c4-48fc-ad80-a72ab6d9e2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c942a4-306b-482b-ad3e-38aa2e6a9b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edb68b-86ad-433b-a3db-a896345c5c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e13ffb-14e2-4539-a361-8e006d23a2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f2971f-4b53-4a81-b9a2-bc06779ce1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aa7743-65f0-4278-a304-1c8465a73e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d69782-3f8e-431c-9377-e54cdd8f14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c98e84-91a0-41a0-b624-4c69308a75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1a20ee-a589-4ff3-bbb7-64f0dac0a0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b0eed2-4f61-4f26-bf7a-94eeb3e6a6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a55bbc-5622-4f96-9332-cb0fb43aaa6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471836-6450-453f-9f30-5b856ecdb9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dfcb32-6136-4b7b-9037-0e460e7ae4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2d749d-51e8-4200-abfe-ea2a3fd39d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f1ba02-6ef9-40c4-9762-dc04dbb9aa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824ea5-57d5-40d2-8fd0-6f037d5bea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adc622-6218-4383-b02a-8ee1d37610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4e29ba-bbbe-4d30-91b2-a67d96fbd9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714609-ae0c-44c6-95a8-195a14ecde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2ea32c-01d9-4854-8263-da73b76157c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f8b2ff-3d60-401d-87cf-b725b10af7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d287bb-e6ca-4c0d-8542-049e1c4ccf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7db250-933c-4e92-bc92-fead22c274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2353dc-62be-4e75-9f56-adbf075632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9d9ae3-69e9-43c0-9729-07f636c520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12890d-45c4-48fc-ad80-a72ab6d9e2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f9c848-261f-4169-9625-91dff30005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6c6be7-b7e7-467a-87c1-1f53fd2489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e20761-57fa-4853-80fc-5f85984449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6b2314-56e3-44d2-85c0-783d950a44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044974-d2fb-4195-9527-6ec530cfea9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07f042-497e-4178-b837-52b6c9a889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d1c3bf-a71b-4765-ad30-fa92933d0e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813bd4-33fb-413b-972f-bd0eab46b8a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328c66-2162-48d7-8021-be8ec18d6a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cbc4023-2334-4056-b45a-d1a9f43362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ee4a32-3468-4004-8785-f1ac1c4ba3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c5963b-00e5-44b2-a218-d35ca86838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fc418b-a228-44ed-9cf0-fbc11ec1b0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be73ec-8c6b-46a8-ad45-063777c596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38f987-4b39-4dbc-bbb8-e971f7c945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4ec801-5e11-41f5-a27d-96a64d850f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10fb66-da77-4616-a2bb-5c490c271a8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915f314-830a-43df-944b-dd2025cb49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10e937-d4d1-49f8-8de7-78319ded0a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fc29be-69a6-43d6-a5b0-d8022c8dfe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82d884-8620-4815-af8f-3d11183329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9473a8-8211-44aa-b5cc-121330ac0e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b861a7-684f-403a-9c60-5be890e11a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c98e84-91a0-41a0-b624-4c69308a75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5f3093-b748-4670-b4f1-e4a8f14020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b27d7d-0b25-46a3-978b-8e45149431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3cf7f4-e190-4cb2-bb39-e5ee8de884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08fd44-c9dd-43fe-9e4f-ffe5f19272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980c96-168a-4b43-aa29-b9ef0170a9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b198d9-9ec0-4dee-b35a-8c26af36fd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2d1555-a7ce-4829-9d81-b1aae0aa99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5e35df-c492-4ef5-8069-d6d9be6832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720ee1-a393-4606-bbc9-fd23e1eacd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ebcc35-8a31-4846-b6ab-818d56e80a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6e06a3-0994-4ad7-9b9e-24cecf8943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1c7a6f-548f-4f81-9550-8ff4b894af3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abea77-d5bf-45ad-a05e-5a89820696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feb77b-5b7c-43d7-8fa1-816d2b7004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1a33185-7093-4646-af7f-8f11726408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bc0dbc-0cdf-4082-b19f-f77e78c4c5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1faf5e-f1e3-458f-b602-c392c2d0e0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abeeeb-4e4a-4135-ac1f-ebbe6ecb38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99e47b-8b37-4b62-bd5a-c7585cdb3f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bc0dbc-0cdf-4082-b19f-f77e78c4c5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4f047b-8bc9-4efb-9be3-e987f7f2ec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5f5794e-bfe4-4d88-8252-9f42d3df45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57689c-c9ab-40cd-a64b-22ed579960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0259e8-53d8-4870-bd0c-b3fa0e983f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a02207-a9bb-461e-92ee-8b5c9f4833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df3cb4-399d-4797-ba02-914d0f687d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86fd17-8434-4b65-9174-0dccf4b4f0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2e5d19-60cb-4069-9cb3-7da0d27140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9e2ffc-ac94-4689-a4fc-9ae3441c63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146f91-ab0f-4166-8777-a7a00084c8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bafc86-fe7a-4397-8d52-a9bfbcf274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23313a-7083-47cd-9ba4-da53bd12b4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9ee477-7a14-411c-ae1f-83dfc10ae4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c4524f-c96b-49d2-a2e7-03c5b94f72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e5058c1-80b1-46dc-9c38-57ef6812b7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d07dc7-c7a6-40cc-b19c-b5011e13f5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b34fe3-20d8-432d-be6c-9bf2f22bc67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6b9858-5d89-4a78-9553-e6c91d45ed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a122ed1-be8b-4043-9c71-c1003e3c1f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9d6382-5ee4-4024-a591-17e8a69674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8a34ec-2c6c-413e-9a49-741d5e5889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79c7a1-b97e-4dfa-9554-2b24ed3fe6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90cd7f-1a4b-4694-ad2e-208330e588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8b25bd-9fd5-4948-b170-86f4d54170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e4cf87-ebc8-432e-a963-834a316140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bac108-2a50-414a-b97e-063ce5ea8c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4df16b-5d3a-4f77-b3cc-cd209d98d3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e6d420-4a42-456e-a960-877a74a93e4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edf989-85a1-4879-aeb3-0c86372b66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715ebc-746a-49c2-ac27-09e84807de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69f7f6-30a1-4de5-aa88-e9803f3f75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8aa3973-398e-4bdc-9fbd-16cbaf1f1c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11a8be-8690-454d-8131-057c0c8ed1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f8d9db-0eae-43b1-8381-d29ef2d24c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12890d-45c4-48fc-ad80-a72ab6d9e2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6166e2-33f0-421b-9294-e2432eac32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5334f4-8d3e-43fa-ae80-66b08553f9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dce3cd-3388-4f34-ba0c-737351066d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64afae-467b-4190-abba-f0ffddb39b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59225f-576d-434c-9ab3-c69c260753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3a40ab-8e70-4adb-8106-a6ff098c31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56fdae-2918-45d7-836d-d44c1dc6da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898695-8908-4778-b686-78e427b2cc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d1a436-64d1-46ba-aea8-14207d5589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c98e84-91a0-41a0-b624-4c69308a75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ce2bbf-b4b2-4946-a778-25d7610b56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10e937-d4d1-49f8-8de7-78319ded0a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abea77-d5bf-45ad-a05e-5a89820696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04eccf-2bf3-4dba-ab50-44b258cdcf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0d87b1-da82-4a0c-8085-ffb1d90f29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d81174-713b-4922-ab92-8279e5039eb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8ec75f-68fd-437e-9570-5447bcb3cf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3dfe03-c1c0-4819-9942-5f8073eb24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4d4191-5f14-4962-bab0-7623e51aab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9ce7ed-7f60-4c35-97fb-3504336091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8a1c09-6e37-440d-8c2a-ad7bf4ebbe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30d9b5-573e-4103-9d34-5a94702ce8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da2517-1d7b-46f9-bc46-ff562e3c66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3dfe03-c1c0-4819-9942-5f8073eb24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3cc71a3-4981-4822-b54b-2ed4d6af60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02b8ca-94ec-41cb-bdf8-d410294b6e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a5dcdc-4a32-4028-afea-f419442d478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b21dc1-b403-43e6-9e60-493268f25d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29c2a0-9432-48a5-b5b1-40b5064354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f700c5-4171-4539-8128-e1eedd9dfa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c7e31d-ede8-4551-aaa1-55e64475e8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9556d3-24fc-475d-8faf-57cfa26645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2a6892-e892-4c15-a007-e6c623d491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10e937-d4d1-49f8-8de7-78319ded0a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9e0841-2a40-435c-9bf1-d2b90cf37f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6c44a3-e67d-4d64-9774-fa6b336e44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581701-3a3f-40ec-a9c2-b567fba08e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d63f8a-6358-4e36-8d20-757b70c761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8be47b-c0ba-45c1-9e26-4bf1ee0bfa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d6d700-17f5-44b4-a1a8-2dad730a8f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630593-e60b-4406-bb65-a9b7b21008b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1b4035-b701-465c-9845-ee003c001d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4966b9-755c-435d-97d4-cb40f9a18a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0c647a-0048-42e1-bde5-6ba3ec3fde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3aab54-457f-496e-a986-763b7e1c92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6c44a3-e67d-4d64-9774-fa6b336e44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180140-1acb-4b88-9cf7-be3388b025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eccadb-bbc6-448a-85d0-e44c02d13a0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23d9e5-ffd5-4af2-9143-d7b187d019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d39ffb-4d9a-4d75-81a5-7c9d82a574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4f0ee1-d75b-4bc2-8d38-4bcb600c88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554aaa-8c02-4460-9dc2-dfeab0b965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1a1177-04c9-4de6-81e8-735c0266a9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8bb411-fc35-48f8-9092-61653b9a01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371559-32ea-405a-bde2-eee87a15de8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8675a4-456d-4ae3-8fe8-a214b91112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27060d-9b7c-4827-8ba9-36de52e6f4e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44b81e-c096-4476-a9e4-4f5efa4efd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bb8dc4-c594-4780-a7c9-6bc28e6dba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8023f0-edb0-4e3f-a877-60ca115172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dad14f-f147-4c12-aa31-14f6f6f969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c79d3d-7277-4dc3-8613-bd91f2619b7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d13471-f509-4328-8652-20718a0570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459eff-9731-4fcc-9b60-0e0bc99815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b8ea25-1734-4cb1-82ae-aa515a1be3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3dd454-2e44-4d3d-8947-42ed6f4b24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78dd16-efb3-4562-95ac-c737eff710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245ede-e4c6-44a9-a118-f508f99f1c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4072a3-1f49-4f13-9399-9328508a04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58eae4-21cb-4c03-86e4-f8a104868b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ccd59f-fbad-4af7-8793-85fffdcc58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308d73-873c-4b09-b23d-141b5e252e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587432-104c-4283-9877-d155b82b13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4a8f9c-d482-4bdf-9d4d-ba1313b28e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142536-c895-413d-9ea8-a53ef4c5d74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7e12bb-8dc8-4b85-a400-fce8928529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dfcb32-6136-4b7b-9037-0e460e7ae4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a8be0e-2ddf-4ff0-83ab-44ad910022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455b73-9ac4-496c-aef5-bb92dc5ceb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1fbfb7-3cdf-4ab2-8cd3-b9c0b377ba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01caa3c-ceff-4fd2-b58f-1fe4015d7b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2ed78d-473c-4255-aa34-e3c29f6134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e366394-ccae-4112-a912-c9893bcd84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b0071d-1b9a-4783-878a-ce27c18237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80fd53-7468-4289-9d30-93efcf8d32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bafb2e-7b48-4a53-a0f7-3c8e3052c8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e8415d-4939-4c6b-bf24-927dc06964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da6e00-1a2c-4578-9353-29f7a636071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b20484-3366-4ce6-b9f7-85fd0777ad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cb48dec-4084-4ac9-8f78-72c237b284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3c9756-934f-4ce1-900e-3cd3791c8c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270b4b-ef54-4773-955c-edcb147dfe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23cbcb-cd33-43d0-85fe-1ceaeafc05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a9a101-0232-455a-a2f6-2b2aa9dc95c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d80259-834e-4784-a3b1-9a8194e39a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d586ce-cc0b-455e-8375-79a80fb9244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34ef30-1c1f-489d-9b09-77535b45299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64a719-eaea-4878-b7f2-132f2e99cd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628ffb-c7d9-4f9e-b9a5-b386d152d2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d31280-f412-44aa-97bc-0379c4f6c9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73093e-aecd-4976-98f7-de62b4e1e4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803442-4c2f-4bb1-995d-e4bd81c349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7132cd-fd1c-4ce7-a91d-5c2023c8b86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b20484-3366-4ce6-b9f7-85fd0777ad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cb48dec-4084-4ac9-8f78-72c237b284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8f552c-f280-4422-9137-dee561e1d5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0b05d2-248f-4dcf-a025-d76963b98b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7f61f9-7710-4706-ba65-f0df807e7f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88d7c11-0e20-424d-ac96-6d5fc675e5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696768-cbc1-4ec0-845c-82a88dab50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d25c85-06db-49be-ad8f-4232dd24cf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e21953-849e-432c-92c4-c4d2786e22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d72e63-883a-49cb-b370-bb30e2e76f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3cf7f4-e190-4cb2-bb39-e5ee8de884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650560-f8ce-4832-b4f3-0bbd5c1e580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10e937-d4d1-49f8-8de7-78319ded0a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8e703d-1365-4d6c-b821-fb63bcd1d7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a74eb3-6a93-467d-b7ed-b0ff8d81cd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